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PHYSICAL HEALTH AND WELL-BEING THROUGH GYMNASTIC ACTIVITY (5-7)A SEESSION-BY-SESSION APPROACH SECOND EDI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PHYSICAL HEALTH AND WELL-BEING THROUGH GYMNASTIC ACTIVITY (5-7)A SEESSION-BY-SESSION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7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DEVELOPING PHYSICAL HEALTH AND WELL-BEING THROUGH GYMNASTIC ACTIVITY (5-7)A SEESSION-BY-SESSION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